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7F" w:rsidRDefault="007A1F7F" w:rsidP="007A1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1F7F" w:rsidRPr="00561B18" w:rsidRDefault="007A1F7F" w:rsidP="007A1F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3724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5771">
        <w:rPr>
          <w:rFonts w:ascii="Arial" w:hAnsi="Arial" w:cs="Arial"/>
          <w:b/>
          <w:sz w:val="24"/>
          <w:szCs w:val="24"/>
          <w:u w:val="single"/>
        </w:rPr>
        <w:t xml:space="preserve">DE LENGUAJE - </w:t>
      </w:r>
      <w:r w:rsidR="0037241A">
        <w:rPr>
          <w:rFonts w:ascii="Arial" w:hAnsi="Arial" w:cs="Arial"/>
          <w:b/>
          <w:sz w:val="24"/>
          <w:szCs w:val="24"/>
          <w:u w:val="single"/>
        </w:rPr>
        <w:t>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7A1F7F" w:rsidRPr="00561B18" w:rsidRDefault="007A1F7F" w:rsidP="007A1F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7A1F7F" w:rsidRDefault="007A1F7F" w:rsidP="007A1F7F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BA6414" w:rsidRPr="0089746E">
        <w:rPr>
          <w:rFonts w:ascii="Arial" w:hAnsi="Arial" w:cs="Arial"/>
          <w:sz w:val="16"/>
          <w:szCs w:val="24"/>
        </w:rPr>
        <w:t>Profundizar su comprensión de las narraciones leídas, reconstruyendo la secuencia de las acciones en la historia</w:t>
      </w:r>
      <w:r w:rsidR="00BA6414">
        <w:rPr>
          <w:rFonts w:ascii="Arial" w:hAnsi="Arial" w:cs="Arial"/>
          <w:sz w:val="16"/>
          <w:szCs w:val="24"/>
        </w:rPr>
        <w:t>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1F7F" w:rsidTr="007A1F7F">
        <w:tc>
          <w:tcPr>
            <w:tcW w:w="10188" w:type="dxa"/>
          </w:tcPr>
          <w:p w:rsidR="007A1F7F" w:rsidRDefault="007A1F7F" w:rsidP="00CB1C92">
            <w:r>
              <w:t xml:space="preserve">Estimada familia: </w:t>
            </w:r>
          </w:p>
          <w:p w:rsidR="007A1F7F" w:rsidRDefault="007A1F7F" w:rsidP="00CB1C92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7A1F7F" w:rsidRDefault="007A1F7F" w:rsidP="00CB1C92"/>
          <w:p w:rsidR="007A1F7F" w:rsidRDefault="007A1F7F" w:rsidP="00CB1C92">
            <w:r>
              <w:t>Con el fin de apoyar el aprendizaje, puede ver los siguientes videos, en la medida de sus posibilidades:</w:t>
            </w:r>
          </w:p>
          <w:p w:rsidR="007A1F7F" w:rsidRDefault="00D664E3" w:rsidP="00CB1C92">
            <w:hyperlink r:id="rId10" w:history="1">
              <w:r w:rsidR="007A1F7F" w:rsidRPr="009D5C35">
                <w:rPr>
                  <w:rStyle w:val="Hipervnculo"/>
                </w:rPr>
                <w:t>www.youtube.com</w:t>
              </w:r>
            </w:hyperlink>
          </w:p>
          <w:p w:rsidR="007A1F7F" w:rsidRDefault="007A1F7F" w:rsidP="00CB1C92"/>
          <w:p w:rsidR="007A1F7F" w:rsidRDefault="007A1F7F" w:rsidP="00CB1C92">
            <w:r>
              <w:t>Todas las dudas enviarlas al correo de la profesora.</w:t>
            </w:r>
          </w:p>
          <w:p w:rsidR="007A1F7F" w:rsidRDefault="007A1F7F" w:rsidP="00CB1C92"/>
          <w:p w:rsidR="007A1F7F" w:rsidRDefault="007A1F7F" w:rsidP="00CB1C92">
            <w:r>
              <w:t>Para realizar esta gu</w:t>
            </w:r>
            <w:r w:rsidR="0037241A">
              <w:t>ía debes apoyarte en tu texto es</w:t>
            </w:r>
            <w:r>
              <w:t>colar en la siguiente página:</w:t>
            </w:r>
            <w:r w:rsidR="0037241A">
              <w:t xml:space="preserve"> 24.</w:t>
            </w:r>
          </w:p>
          <w:p w:rsidR="007A1F7F" w:rsidRDefault="007A1F7F" w:rsidP="00CB1C92"/>
        </w:tc>
      </w:tr>
    </w:tbl>
    <w:p w:rsidR="007A1F7F" w:rsidRDefault="007A1F7F" w:rsidP="007A1F7F">
      <w:pPr>
        <w:spacing w:after="0" w:line="240" w:lineRule="auto"/>
        <w:rPr>
          <w:b/>
          <w:sz w:val="24"/>
          <w:lang w:val="es-ES"/>
        </w:rPr>
      </w:pPr>
    </w:p>
    <w:p w:rsidR="00CF554E" w:rsidRPr="00C467DC" w:rsidRDefault="005D37F4" w:rsidP="00DB78C0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Comprensión lectora y escritura:</w:t>
      </w:r>
    </w:p>
    <w:p w:rsidR="004F152A" w:rsidRPr="005D37F4" w:rsidRDefault="005D37F4" w:rsidP="004F152A">
      <w:pPr>
        <w:pStyle w:val="Prrafodelista"/>
        <w:numPr>
          <w:ilvl w:val="0"/>
          <w:numId w:val="9"/>
        </w:numPr>
        <w:rPr>
          <w:sz w:val="24"/>
          <w:lang w:val="es-ES"/>
        </w:rPr>
      </w:pPr>
      <w:r w:rsidRPr="005D37F4">
        <w:rPr>
          <w:b/>
          <w:sz w:val="24"/>
          <w:u w:val="single"/>
          <w:lang w:val="es-ES"/>
        </w:rPr>
        <w:t xml:space="preserve">Lee atentamente </w:t>
      </w:r>
      <w:r w:rsidRPr="005D37F4">
        <w:rPr>
          <w:sz w:val="24"/>
          <w:lang w:val="es-ES"/>
        </w:rPr>
        <w:t xml:space="preserve">el siguiente texto, luego </w:t>
      </w:r>
      <w:r w:rsidRPr="005D37F4">
        <w:rPr>
          <w:b/>
          <w:sz w:val="24"/>
          <w:u w:val="single"/>
          <w:lang w:val="es-ES"/>
        </w:rPr>
        <w:t>escríbelo en tu cuaderno de Lenguaje</w:t>
      </w:r>
      <w:r w:rsidR="004F152A" w:rsidRPr="005D37F4">
        <w:rPr>
          <w:sz w:val="24"/>
          <w:lang w:val="es-ES"/>
        </w:rPr>
        <w:t>:</w:t>
      </w:r>
    </w:p>
    <w:p w:rsidR="004F152A" w:rsidRDefault="005D37F4" w:rsidP="004F152A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384C9F" wp14:editId="11E051B2">
            <wp:simplePos x="0" y="0"/>
            <wp:positionH relativeFrom="column">
              <wp:posOffset>32384</wp:posOffset>
            </wp:positionH>
            <wp:positionV relativeFrom="paragraph">
              <wp:posOffset>172084</wp:posOffset>
            </wp:positionV>
            <wp:extent cx="6629193" cy="3209925"/>
            <wp:effectExtent l="19050" t="19050" r="1968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25679" r="19657" b="18731"/>
                    <a:stretch/>
                  </pic:blipFill>
                  <pic:spPr bwMode="auto">
                    <a:xfrm>
                      <a:off x="0" y="0"/>
                      <a:ext cx="6633879" cy="321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Pr="004F152A" w:rsidRDefault="005D37F4" w:rsidP="004F152A">
      <w:pPr>
        <w:pStyle w:val="Prrafodelista"/>
        <w:numPr>
          <w:ilvl w:val="0"/>
          <w:numId w:val="9"/>
        </w:numPr>
        <w:rPr>
          <w:lang w:val="es-ES"/>
        </w:rPr>
      </w:pPr>
      <w:r w:rsidRPr="005D37F4">
        <w:rPr>
          <w:b/>
          <w:u w:val="single"/>
          <w:lang w:val="es-ES"/>
        </w:rPr>
        <w:t xml:space="preserve">Une </w:t>
      </w:r>
      <w:r>
        <w:rPr>
          <w:lang w:val="es-ES"/>
        </w:rPr>
        <w:t>según corresponda</w:t>
      </w:r>
      <w:r w:rsidR="004F152A">
        <w:rPr>
          <w:lang w:val="es-ES"/>
        </w:rPr>
        <w:t>:</w:t>
      </w: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6946"/>
      </w:tblGrid>
      <w:tr w:rsidR="007A1F7F" w:rsidTr="003724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F7F" w:rsidRPr="007A1F7F" w:rsidRDefault="007A1F7F" w:rsidP="00DB78C0">
            <w:pPr>
              <w:rPr>
                <w:rFonts w:ascii="Arial Black" w:hAnsi="Arial Black"/>
                <w:sz w:val="28"/>
                <w:lang w:val="es-ES"/>
              </w:rPr>
            </w:pPr>
            <w:r w:rsidRPr="007A1F7F">
              <w:rPr>
                <w:rFonts w:ascii="Arial Black" w:hAnsi="Arial Black"/>
                <w:sz w:val="28"/>
                <w:lang w:val="es-ES"/>
              </w:rPr>
              <w:t>Inici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1F7F" w:rsidRDefault="007A1F7F" w:rsidP="00DB78C0">
            <w:pPr>
              <w:rPr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7F" w:rsidRPr="007A1F7F" w:rsidRDefault="007A1F7F" w:rsidP="00DB78C0">
            <w:pPr>
              <w:rPr>
                <w:sz w:val="24"/>
                <w:lang w:val="es-ES"/>
              </w:rPr>
            </w:pPr>
            <w:r w:rsidRPr="007A1F7F">
              <w:rPr>
                <w:sz w:val="24"/>
                <w:lang w:val="es-ES"/>
              </w:rPr>
              <w:t>Luego, con esa misma mano cogió una piedra y apretó el puño.</w:t>
            </w:r>
          </w:p>
        </w:tc>
      </w:tr>
      <w:tr w:rsidR="007A1F7F" w:rsidTr="0037241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F7F" w:rsidRPr="007A1F7F" w:rsidRDefault="007A1F7F" w:rsidP="00DB78C0">
            <w:pPr>
              <w:rPr>
                <w:rFonts w:ascii="Arial Black" w:hAnsi="Arial Black"/>
                <w:sz w:val="28"/>
                <w:lang w:val="es-ES"/>
              </w:rPr>
            </w:pPr>
          </w:p>
        </w:tc>
        <w:tc>
          <w:tcPr>
            <w:tcW w:w="1417" w:type="dxa"/>
          </w:tcPr>
          <w:p w:rsidR="007A1F7F" w:rsidRDefault="007A1F7F" w:rsidP="00DB78C0">
            <w:pPr>
              <w:rPr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A1F7F" w:rsidRPr="007A1F7F" w:rsidRDefault="007A1F7F" w:rsidP="00DB78C0">
            <w:pPr>
              <w:rPr>
                <w:sz w:val="24"/>
                <w:lang w:val="es-ES"/>
              </w:rPr>
            </w:pPr>
          </w:p>
        </w:tc>
      </w:tr>
      <w:tr w:rsidR="007A1F7F" w:rsidTr="003724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F7F" w:rsidRPr="007A1F7F" w:rsidRDefault="007A1F7F" w:rsidP="00DB78C0">
            <w:pPr>
              <w:rPr>
                <w:rFonts w:ascii="Arial Black" w:hAnsi="Arial Black"/>
                <w:sz w:val="28"/>
                <w:lang w:val="es-ES"/>
              </w:rPr>
            </w:pPr>
            <w:r w:rsidRPr="007A1F7F">
              <w:rPr>
                <w:rFonts w:ascii="Arial Black" w:hAnsi="Arial Black"/>
                <w:sz w:val="28"/>
                <w:lang w:val="es-ES"/>
              </w:rPr>
              <w:t>Desarroll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1F7F" w:rsidRDefault="007A1F7F" w:rsidP="00DB78C0">
            <w:pPr>
              <w:rPr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7F" w:rsidRPr="007A1F7F" w:rsidRDefault="007A1F7F" w:rsidP="00DB78C0">
            <w:pPr>
              <w:rPr>
                <w:sz w:val="24"/>
                <w:lang w:val="es-ES"/>
              </w:rPr>
            </w:pPr>
            <w:r w:rsidRPr="007A1F7F">
              <w:rPr>
                <w:sz w:val="24"/>
                <w:lang w:val="es-ES"/>
              </w:rPr>
              <w:t>El gigante creyó que Juan era mucho más fuerte que él.</w:t>
            </w:r>
          </w:p>
        </w:tc>
      </w:tr>
      <w:tr w:rsidR="007A1F7F" w:rsidTr="0037241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F7F" w:rsidRPr="007A1F7F" w:rsidRDefault="007A1F7F" w:rsidP="00DB78C0">
            <w:pPr>
              <w:rPr>
                <w:rFonts w:ascii="Arial Black" w:hAnsi="Arial Black"/>
                <w:sz w:val="28"/>
                <w:lang w:val="es-ES"/>
              </w:rPr>
            </w:pPr>
          </w:p>
        </w:tc>
        <w:tc>
          <w:tcPr>
            <w:tcW w:w="1417" w:type="dxa"/>
          </w:tcPr>
          <w:p w:rsidR="007A1F7F" w:rsidRDefault="007A1F7F" w:rsidP="00DB78C0">
            <w:pPr>
              <w:rPr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7A1F7F" w:rsidRPr="007A1F7F" w:rsidRDefault="007A1F7F" w:rsidP="00DB78C0">
            <w:pPr>
              <w:rPr>
                <w:sz w:val="24"/>
                <w:lang w:val="es-ES"/>
              </w:rPr>
            </w:pPr>
          </w:p>
        </w:tc>
      </w:tr>
      <w:tr w:rsidR="007A1F7F" w:rsidTr="0037241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1F7F" w:rsidRPr="007A1F7F" w:rsidRDefault="007A1F7F" w:rsidP="00DB78C0">
            <w:pPr>
              <w:rPr>
                <w:rFonts w:ascii="Arial Black" w:hAnsi="Arial Black"/>
                <w:sz w:val="28"/>
                <w:lang w:val="es-ES"/>
              </w:rPr>
            </w:pPr>
            <w:r w:rsidRPr="007A1F7F">
              <w:rPr>
                <w:rFonts w:ascii="Arial Black" w:hAnsi="Arial Black"/>
                <w:sz w:val="28"/>
                <w:lang w:val="es-ES"/>
              </w:rPr>
              <w:t>Desenla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1F7F" w:rsidRDefault="007A1F7F" w:rsidP="00DB78C0">
            <w:pPr>
              <w:rPr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7F" w:rsidRPr="007A1F7F" w:rsidRDefault="007A1F7F" w:rsidP="00DB78C0">
            <w:pPr>
              <w:rPr>
                <w:sz w:val="24"/>
                <w:lang w:val="es-ES"/>
              </w:rPr>
            </w:pPr>
            <w:r w:rsidRPr="007A1F7F">
              <w:rPr>
                <w:sz w:val="24"/>
                <w:lang w:val="es-ES"/>
              </w:rPr>
              <w:t>Juan, un valiente muchacho, decidió enfrentarse a aquel terrible ser</w:t>
            </w:r>
            <w:r w:rsidR="0037241A">
              <w:rPr>
                <w:sz w:val="24"/>
                <w:lang w:val="es-ES"/>
              </w:rPr>
              <w:t>.</w:t>
            </w:r>
          </w:p>
        </w:tc>
      </w:tr>
    </w:tbl>
    <w:p w:rsidR="00DB78C0" w:rsidRDefault="00DB78C0" w:rsidP="00DB78C0">
      <w:pPr>
        <w:rPr>
          <w:lang w:val="es-ES"/>
        </w:rPr>
      </w:pPr>
    </w:p>
    <w:p w:rsidR="00DB78C0" w:rsidRDefault="00DB78C0" w:rsidP="00DB78C0">
      <w:pPr>
        <w:rPr>
          <w:lang w:val="es-ES"/>
        </w:rPr>
      </w:pPr>
    </w:p>
    <w:p w:rsidR="007A1F7F" w:rsidRDefault="007A1F7F" w:rsidP="00DB78C0">
      <w:pPr>
        <w:rPr>
          <w:lang w:val="es-ES"/>
        </w:rPr>
      </w:pPr>
    </w:p>
    <w:p w:rsidR="007A1F7F" w:rsidRDefault="007A1F7F" w:rsidP="00DB78C0">
      <w:pPr>
        <w:rPr>
          <w:lang w:val="es-ES"/>
        </w:rPr>
      </w:pPr>
    </w:p>
    <w:p w:rsidR="007A1F7F" w:rsidRDefault="007A1F7F" w:rsidP="00DB78C0">
      <w:pPr>
        <w:rPr>
          <w:lang w:val="es-ES"/>
        </w:rPr>
      </w:pPr>
    </w:p>
    <w:p w:rsidR="00E76AC9" w:rsidRPr="004F152A" w:rsidRDefault="005D37F4" w:rsidP="00E76AC9">
      <w:pPr>
        <w:pStyle w:val="Prrafodelista"/>
        <w:numPr>
          <w:ilvl w:val="0"/>
          <w:numId w:val="9"/>
        </w:numPr>
        <w:rPr>
          <w:lang w:val="es-ES"/>
        </w:rPr>
      </w:pPr>
      <w:r w:rsidRPr="008E5DC7">
        <w:rPr>
          <w:b/>
          <w:u w:val="single"/>
          <w:lang w:val="es-ES"/>
        </w:rPr>
        <w:lastRenderedPageBreak/>
        <w:t>Señale quiénes son los personajes</w:t>
      </w:r>
      <w:r>
        <w:rPr>
          <w:lang w:val="es-ES"/>
        </w:rPr>
        <w:t xml:space="preserve"> del cuento y encierra con rojo el nombre del personaje principal y con azul, el nombre del personaje secundario</w:t>
      </w:r>
      <w:r w:rsidR="00E76AC9">
        <w:rPr>
          <w:lang w:val="es-ES"/>
        </w:rPr>
        <w:t>:</w:t>
      </w:r>
    </w:p>
    <w:p w:rsidR="00E76AC9" w:rsidRDefault="00E76AC9" w:rsidP="00E76AC9">
      <w:pPr>
        <w:pStyle w:val="Prrafodelista"/>
        <w:rPr>
          <w:lang w:val="es-ES"/>
        </w:rPr>
      </w:pPr>
    </w:p>
    <w:p w:rsidR="00481B5B" w:rsidRDefault="00481B5B" w:rsidP="00481B5B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</w:t>
      </w:r>
    </w:p>
    <w:p w:rsidR="00481B5B" w:rsidRPr="00E76AC9" w:rsidRDefault="00481B5B" w:rsidP="00481B5B">
      <w:pPr>
        <w:pStyle w:val="Prrafodelista"/>
        <w:spacing w:line="480" w:lineRule="auto"/>
        <w:rPr>
          <w:lang w:val="es-ES"/>
        </w:rPr>
      </w:pPr>
    </w:p>
    <w:p w:rsidR="00481B5B" w:rsidRDefault="00481B5B" w:rsidP="00481B5B">
      <w:pPr>
        <w:pStyle w:val="Prrafodelista"/>
        <w:numPr>
          <w:ilvl w:val="0"/>
          <w:numId w:val="9"/>
        </w:numPr>
        <w:rPr>
          <w:b/>
          <w:sz w:val="32"/>
          <w:lang w:val="es-ES"/>
        </w:rPr>
      </w:pPr>
      <w:r>
        <w:rPr>
          <w:lang w:val="es-ES"/>
        </w:rPr>
        <w:t xml:space="preserve">¿Cómo venció Juan al Gigante? Marca con una </w:t>
      </w:r>
      <w:r w:rsidRPr="00481B5B">
        <w:rPr>
          <w:b/>
          <w:sz w:val="32"/>
          <w:lang w:val="es-ES"/>
        </w:rPr>
        <w:t>X</w:t>
      </w:r>
      <w:r w:rsidR="0037241A">
        <w:rPr>
          <w:b/>
          <w:sz w:val="32"/>
          <w:lang w:val="es-ES"/>
        </w:rPr>
        <w:t>.</w:t>
      </w:r>
    </w:p>
    <w:p w:rsidR="0037241A" w:rsidRPr="00481B5B" w:rsidRDefault="0037241A" w:rsidP="0037241A">
      <w:pPr>
        <w:pStyle w:val="Prrafodelista"/>
        <w:rPr>
          <w:b/>
          <w:sz w:val="32"/>
          <w:lang w:val="es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1701"/>
        <w:gridCol w:w="425"/>
        <w:gridCol w:w="1985"/>
        <w:gridCol w:w="425"/>
        <w:gridCol w:w="2693"/>
      </w:tblGrid>
      <w:tr w:rsidR="0037241A" w:rsidRPr="0037241A" w:rsidTr="003724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  <w:r w:rsidRPr="0037241A">
              <w:rPr>
                <w:b/>
                <w:sz w:val="24"/>
                <w:lang w:val="es-ES"/>
              </w:rPr>
              <w:t>Utilizando fuerza</w:t>
            </w:r>
            <w:r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  <w:r w:rsidRPr="0037241A">
              <w:rPr>
                <w:b/>
                <w:sz w:val="24"/>
                <w:lang w:val="es-ES"/>
              </w:rPr>
              <w:t>Con astuc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  <w:r w:rsidRPr="0037241A">
              <w:rPr>
                <w:b/>
                <w:sz w:val="24"/>
                <w:lang w:val="es-ES"/>
              </w:rPr>
              <w:t>Con valentí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41A" w:rsidRPr="0037241A" w:rsidRDefault="0037241A" w:rsidP="00DB78C0">
            <w:pPr>
              <w:rPr>
                <w:b/>
                <w:sz w:val="24"/>
                <w:lang w:val="es-ES"/>
              </w:rPr>
            </w:pPr>
            <w:r w:rsidRPr="0037241A">
              <w:rPr>
                <w:b/>
                <w:sz w:val="24"/>
                <w:lang w:val="es-ES"/>
              </w:rPr>
              <w:t>Con algo de miedo.</w:t>
            </w:r>
          </w:p>
        </w:tc>
      </w:tr>
    </w:tbl>
    <w:p w:rsidR="003871D0" w:rsidRDefault="003871D0" w:rsidP="00DB78C0">
      <w:pPr>
        <w:rPr>
          <w:lang w:val="es-ES"/>
        </w:rPr>
      </w:pPr>
    </w:p>
    <w:p w:rsidR="003871D0" w:rsidRDefault="003871D0" w:rsidP="00DB78C0">
      <w:pPr>
        <w:rPr>
          <w:lang w:val="es-ES"/>
        </w:rPr>
      </w:pPr>
    </w:p>
    <w:p w:rsidR="003871D0" w:rsidRDefault="003871D0" w:rsidP="00DB78C0">
      <w:pPr>
        <w:rPr>
          <w:lang w:val="es-ES"/>
        </w:rPr>
      </w:pPr>
    </w:p>
    <w:p w:rsidR="003871D0" w:rsidRDefault="003871D0" w:rsidP="00DB78C0">
      <w:pPr>
        <w:rPr>
          <w:lang w:val="es-ES"/>
        </w:rPr>
      </w:pPr>
    </w:p>
    <w:sectPr w:rsidR="003871D0" w:rsidSect="008A1DBD">
      <w:headerReference w:type="first" r:id="rId13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E3" w:rsidRDefault="00D664E3" w:rsidP="00EB3B62">
      <w:pPr>
        <w:spacing w:after="0" w:line="240" w:lineRule="auto"/>
      </w:pPr>
      <w:r>
        <w:separator/>
      </w:r>
    </w:p>
  </w:endnote>
  <w:endnote w:type="continuationSeparator" w:id="0">
    <w:p w:rsidR="00D664E3" w:rsidRDefault="00D664E3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E3" w:rsidRDefault="00D664E3" w:rsidP="00EB3B62">
      <w:pPr>
        <w:spacing w:after="0" w:line="240" w:lineRule="auto"/>
      </w:pPr>
      <w:r>
        <w:separator/>
      </w:r>
    </w:p>
  </w:footnote>
  <w:footnote w:type="continuationSeparator" w:id="0">
    <w:p w:rsidR="00D664E3" w:rsidRDefault="00D664E3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7F" w:rsidRDefault="007A1F7F" w:rsidP="007A1F7F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000398D8" wp14:editId="250B576F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F21226468CF94406A2DF30E6E81DD9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7A1F7F" w:rsidRDefault="007A1F7F" w:rsidP="007A1F7F">
    <w:pPr>
      <w:pStyle w:val="Encabezado"/>
      <w:jc w:val="center"/>
    </w:pPr>
    <w:r>
      <w:t>Profesora: Jenny Miranda Vásquez</w:t>
    </w:r>
  </w:p>
  <w:p w:rsidR="007A1F7F" w:rsidRDefault="007A1F7F" w:rsidP="007A1F7F">
    <w:pPr>
      <w:pStyle w:val="Encabezado"/>
      <w:jc w:val="center"/>
    </w:pPr>
    <w:r>
      <w:t>Fecha: 3 de abril de 2020</w:t>
    </w:r>
  </w:p>
  <w:p w:rsidR="00B475BD" w:rsidRDefault="007A1F7F" w:rsidP="007A1F7F">
    <w:pPr>
      <w:pStyle w:val="Encabezado"/>
      <w:jc w:val="center"/>
    </w:pPr>
    <w:r>
      <w:t>Correo electrónico: jennymirandacicp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153"/>
    <w:multiLevelType w:val="hybridMultilevel"/>
    <w:tmpl w:val="FE84AFD6"/>
    <w:lvl w:ilvl="0" w:tplc="30B87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45765"/>
    <w:rsid w:val="00075334"/>
    <w:rsid w:val="000810D3"/>
    <w:rsid w:val="00085771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7241A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25055"/>
    <w:rsid w:val="004321D8"/>
    <w:rsid w:val="004430F6"/>
    <w:rsid w:val="00447B4E"/>
    <w:rsid w:val="00455E04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1F7F"/>
    <w:rsid w:val="007A6AE8"/>
    <w:rsid w:val="007E1FD7"/>
    <w:rsid w:val="00815FC0"/>
    <w:rsid w:val="008604EE"/>
    <w:rsid w:val="00864446"/>
    <w:rsid w:val="00866DA1"/>
    <w:rsid w:val="00875485"/>
    <w:rsid w:val="00891703"/>
    <w:rsid w:val="008A1DBD"/>
    <w:rsid w:val="008C3BF7"/>
    <w:rsid w:val="008D0E39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A25D0E"/>
    <w:rsid w:val="00A313B7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B019A9"/>
    <w:rsid w:val="00B0538F"/>
    <w:rsid w:val="00B118D9"/>
    <w:rsid w:val="00B2206B"/>
    <w:rsid w:val="00B2599B"/>
    <w:rsid w:val="00B35F13"/>
    <w:rsid w:val="00B475BD"/>
    <w:rsid w:val="00B70CA8"/>
    <w:rsid w:val="00B80B00"/>
    <w:rsid w:val="00B94EDE"/>
    <w:rsid w:val="00BA6414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664E3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68B8"/>
    <w:rsid w:val="00EF132D"/>
    <w:rsid w:val="00F27DA9"/>
    <w:rsid w:val="00F54758"/>
    <w:rsid w:val="00FA2E37"/>
    <w:rsid w:val="00FA36BC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226468CF94406A2DF30E6E81D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DC07-3358-44BE-92F1-795B83C21EEF}"/>
      </w:docPartPr>
      <w:docPartBody>
        <w:p w:rsidR="00E93932" w:rsidRDefault="00D14ECB" w:rsidP="00D14ECB">
          <w:pPr>
            <w:pStyle w:val="F21226468CF94406A2DF30E6E81DD9F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CB"/>
    <w:rsid w:val="002813DD"/>
    <w:rsid w:val="00306C4F"/>
    <w:rsid w:val="00D14ECB"/>
    <w:rsid w:val="00E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1226468CF94406A2DF30E6E81DD9F9">
    <w:name w:val="F21226468CF94406A2DF30E6E81DD9F9"/>
    <w:rsid w:val="00D14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1226468CF94406A2DF30E6E81DD9F9">
    <w:name w:val="F21226468CF94406A2DF30E6E81DD9F9"/>
    <w:rsid w:val="00D1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12C5-D9EA-48C9-86E3-C9A118E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5</cp:revision>
  <cp:lastPrinted>2016-05-24T03:34:00Z</cp:lastPrinted>
  <dcterms:created xsi:type="dcterms:W3CDTF">2020-03-30T16:45:00Z</dcterms:created>
  <dcterms:modified xsi:type="dcterms:W3CDTF">2020-04-01T03:44:00Z</dcterms:modified>
</cp:coreProperties>
</file>